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57" w:rsidRPr="004F5CEA" w:rsidRDefault="004F5CEA" w:rsidP="004F5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2D5">
        <w:rPr>
          <w:rFonts w:ascii="Times New Roman" w:hAnsi="Times New Roman" w:cs="Times New Roman"/>
          <w:b/>
          <w:bCs/>
          <w:sz w:val="28"/>
          <w:szCs w:val="28"/>
        </w:rPr>
        <w:t>Myanmar Institute of Information Technology, Mandalay</w:t>
      </w:r>
      <w:r w:rsidRPr="00A039B5">
        <w:rPr>
          <w:rFonts w:ascii="Myanmar Text" w:hAnsi="Myanmar Text" w:cs="Myanmar Text"/>
          <w:b/>
          <w:sz w:val="28"/>
          <w:szCs w:val="28"/>
        </w:rPr>
        <w:t xml:space="preserve"> </w:t>
      </w:r>
      <w:r w:rsidRPr="00AE240B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5B7E753D" wp14:editId="1D648D76">
            <wp:simplePos x="0" y="0"/>
            <wp:positionH relativeFrom="margin">
              <wp:posOffset>-257810</wp:posOffset>
            </wp:positionH>
            <wp:positionV relativeFrom="margin">
              <wp:posOffset>-223309</wp:posOffset>
            </wp:positionV>
            <wp:extent cx="927100" cy="948055"/>
            <wp:effectExtent l="0" t="0" r="6350" b="4445"/>
            <wp:wrapNone/>
            <wp:docPr id="2" name="Picture 2" descr="D:\mi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i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D18" w:rsidRPr="00AE240B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593BBB7" wp14:editId="7F9518C5">
            <wp:simplePos x="0" y="0"/>
            <wp:positionH relativeFrom="margin">
              <wp:posOffset>-257810</wp:posOffset>
            </wp:positionH>
            <wp:positionV relativeFrom="margin">
              <wp:posOffset>-223309</wp:posOffset>
            </wp:positionV>
            <wp:extent cx="927100" cy="948055"/>
            <wp:effectExtent l="0" t="0" r="6350" b="4445"/>
            <wp:wrapNone/>
            <wp:docPr id="1" name="Picture 1" descr="D:\mi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it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457" w:rsidRDefault="00E817F4" w:rsidP="00416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FA25D2">
        <w:rPr>
          <w:rFonts w:ascii="Times New Roman" w:hAnsi="Times New Roman" w:cs="Times New Roman"/>
          <w:b/>
          <w:sz w:val="28"/>
          <w:szCs w:val="28"/>
        </w:rPr>
        <w:t>I</w:t>
      </w:r>
      <w:r w:rsidR="00BF18F0">
        <w:rPr>
          <w:rFonts w:ascii="Times New Roman" w:hAnsi="Times New Roman" w:cs="Times New Roman"/>
          <w:b/>
          <w:sz w:val="28"/>
          <w:szCs w:val="28"/>
        </w:rPr>
        <w:t xml:space="preserve"> Semester (2024-2025</w:t>
      </w:r>
      <w:r w:rsidR="00FE5639">
        <w:rPr>
          <w:rFonts w:ascii="Times New Roman" w:hAnsi="Times New Roman" w:cs="Times New Roman"/>
          <w:b/>
          <w:sz w:val="28"/>
          <w:szCs w:val="28"/>
        </w:rPr>
        <w:t>)</w:t>
      </w:r>
    </w:p>
    <w:p w:rsidR="00E81D48" w:rsidRDefault="00D5771C" w:rsidP="00C10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H 302</w:t>
      </w:r>
      <w:r w:rsidR="00AE240B" w:rsidRPr="00AE240B">
        <w:rPr>
          <w:rFonts w:ascii="Times New Roman" w:hAnsi="Times New Roman" w:cs="Times New Roman"/>
          <w:b/>
          <w:sz w:val="28"/>
          <w:szCs w:val="28"/>
        </w:rPr>
        <w:t>0 (Mathematics V</w:t>
      </w:r>
      <w:r w:rsidR="00735B41">
        <w:rPr>
          <w:rFonts w:ascii="Times New Roman" w:hAnsi="Times New Roman" w:cs="Times New Roman"/>
          <w:b/>
          <w:sz w:val="28"/>
          <w:szCs w:val="28"/>
        </w:rPr>
        <w:t>I</w:t>
      </w:r>
      <w:r w:rsidR="00870457">
        <w:rPr>
          <w:rFonts w:ascii="Times New Roman" w:hAnsi="Times New Roman" w:cs="Times New Roman"/>
          <w:b/>
          <w:sz w:val="28"/>
          <w:szCs w:val="28"/>
        </w:rPr>
        <w:t>)</w:t>
      </w:r>
    </w:p>
    <w:p w:rsidR="00C10C36" w:rsidRPr="00870457" w:rsidRDefault="003D73FD" w:rsidP="00C10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r w:rsidR="00735B41">
        <w:rPr>
          <w:rFonts w:ascii="Times New Roman" w:hAnsi="Times New Roman" w:cs="Times New Roman"/>
          <w:b/>
          <w:sz w:val="28"/>
          <w:szCs w:val="28"/>
        </w:rPr>
        <w:t>I</w:t>
      </w:r>
    </w:p>
    <w:p w:rsidR="00A60F99" w:rsidRDefault="00277D1D" w:rsidP="007270D5">
      <w:pPr>
        <w:tabs>
          <w:tab w:val="right" w:pos="96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605F4">
        <w:rPr>
          <w:rFonts w:ascii="Times New Roman" w:hAnsi="Times New Roman" w:cs="Times New Roman"/>
          <w:b/>
          <w:sz w:val="24"/>
          <w:szCs w:val="24"/>
        </w:rPr>
        <w:t xml:space="preserve">Date:  </w:t>
      </w:r>
      <w:r w:rsidR="00F605F4" w:rsidRPr="003E519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605F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60F99" w:rsidRPr="003E51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0457" w:rsidRPr="003E51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5D1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6181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55D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05F4" w:rsidRPr="003E5196">
        <w:rPr>
          <w:rFonts w:ascii="Times New Roman" w:hAnsi="Times New Roman" w:cs="Times New Roman"/>
          <w:b/>
          <w:sz w:val="24"/>
          <w:szCs w:val="24"/>
        </w:rPr>
        <w:t>Max Marks:</w:t>
      </w:r>
      <w:r w:rsidR="00F60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5F4" w:rsidRPr="003E519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60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F605F4" w:rsidRPr="003E5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5F4" w:rsidRPr="003E519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605F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E38C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605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16D18" w:rsidRPr="003E5196" w:rsidRDefault="00416D18" w:rsidP="00416D18">
      <w:pPr>
        <w:tabs>
          <w:tab w:val="right" w:pos="96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083E78" w:rsidRDefault="00697082" w:rsidP="00CD1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</w:t>
      </w:r>
      <w:r w:rsidR="00904C28">
        <w:rPr>
          <w:rFonts w:ascii="Times New Roman" w:hAnsi="Times New Roman" w:cs="Times New Roman"/>
          <w:b/>
          <w:sz w:val="28"/>
          <w:szCs w:val="28"/>
        </w:rPr>
        <w:t xml:space="preserve">er All questions. </w:t>
      </w:r>
    </w:p>
    <w:p w:rsidR="00DD077A" w:rsidRDefault="00DD077A" w:rsidP="00CD1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4C" w:rsidRPr="00B9444C" w:rsidRDefault="00B9444C" w:rsidP="00CD1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DD1" w:rsidRDefault="00BF18F0" w:rsidP="00EE0DD1">
      <w:pPr>
        <w:pStyle w:val="ListParagraph"/>
        <w:spacing w:line="360" w:lineRule="auto"/>
        <w:ind w:left="426" w:right="29" w:hanging="285"/>
        <w:rPr>
          <w:rFonts w:ascii="Times New Roman" w:eastAsiaTheme="minorEastAsia" w:hAnsi="Times New Roman" w:cs="Times New Roman"/>
          <w:sz w:val="24"/>
          <w:szCs w:val="24"/>
        </w:rPr>
      </w:pPr>
      <w:r w:rsidRPr="00EE0DD1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FA25D2" w:rsidRPr="00EE0DD1">
        <w:rPr>
          <w:rFonts w:ascii="Times New Roman" w:eastAsiaTheme="minorEastAsia" w:hAnsi="Times New Roman" w:cs="Times New Roman"/>
          <w:sz w:val="24"/>
          <w:szCs w:val="24"/>
        </w:rPr>
        <w:t xml:space="preserve">Consider the linear transform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z+(2-j)</m:t>
        </m:r>
      </m:oMath>
      <w:r w:rsidR="00FA25D2" w:rsidRPr="00EE0DD1">
        <w:rPr>
          <w:rFonts w:ascii="Times New Roman" w:eastAsiaTheme="minorEastAsia" w:hAnsi="Times New Roman" w:cs="Times New Roman"/>
          <w:sz w:val="24"/>
          <w:szCs w:val="24"/>
        </w:rPr>
        <w:t xml:space="preserve"> and determine the region </w:t>
      </w:r>
      <w:r w:rsidR="00EE0DD1">
        <w:rPr>
          <w:rFonts w:ascii="Times New Roman" w:eastAsiaTheme="minorEastAsia" w:hAnsi="Times New Roman" w:cs="Times New Roman"/>
          <w:sz w:val="24"/>
          <w:szCs w:val="24"/>
        </w:rPr>
        <w:t xml:space="preserve">in the w </w:t>
      </w:r>
      <w:r w:rsidR="00FA25D2" w:rsidRPr="00EE0DD1">
        <w:rPr>
          <w:rFonts w:ascii="Times New Roman" w:eastAsiaTheme="minorEastAsia" w:hAnsi="Times New Roman" w:cs="Times New Roman"/>
          <w:sz w:val="24"/>
          <w:szCs w:val="24"/>
        </w:rPr>
        <w:t xml:space="preserve">plane into which the rectangular region bounded by the li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0,y=0, x=1 and y=2</m:t>
        </m:r>
      </m:oMath>
      <w:r w:rsidR="00FA25D2" w:rsidRPr="00EE0D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C050A" w:rsidRPr="00EE0DD1" w:rsidRDefault="00EE0DD1" w:rsidP="00EE0DD1">
      <w:pPr>
        <w:pStyle w:val="ListParagraph"/>
        <w:spacing w:line="360" w:lineRule="auto"/>
        <w:ind w:left="426" w:right="29" w:hanging="28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A25D2" w:rsidRPr="00EE0DD1">
        <w:rPr>
          <w:rFonts w:ascii="Times New Roman" w:eastAsiaTheme="minorEastAsia" w:hAnsi="Times New Roman" w:cs="Times New Roman"/>
          <w:sz w:val="24"/>
          <w:szCs w:val="24"/>
        </w:rPr>
        <w:t>in the z plane is mapped.</w:t>
      </w:r>
    </w:p>
    <w:p w:rsidR="00EE0DD1" w:rsidRDefault="00FA25D2" w:rsidP="00EE0DD1">
      <w:pPr>
        <w:pStyle w:val="ListParagraph"/>
        <w:spacing w:line="360" w:lineRule="auto"/>
        <w:ind w:left="993" w:right="29" w:hanging="851"/>
        <w:rPr>
          <w:rFonts w:ascii="Times New Roman" w:eastAsiaTheme="minorEastAsia" w:hAnsi="Times New Roman" w:cs="Times New Roman"/>
          <w:sz w:val="24"/>
          <w:szCs w:val="24"/>
        </w:rPr>
      </w:pPr>
      <w:r w:rsidRPr="00EE0DD1">
        <w:rPr>
          <w:rFonts w:ascii="Times New Roman" w:eastAsiaTheme="minorEastAsia" w:hAnsi="Times New Roman" w:cs="Times New Roman"/>
          <w:sz w:val="24"/>
          <w:szCs w:val="24"/>
        </w:rPr>
        <w:t>2. Find the linear frac</w:t>
      </w:r>
      <w:r w:rsidR="00EE0DD1">
        <w:rPr>
          <w:rFonts w:ascii="Times New Roman" w:eastAsiaTheme="minorEastAsia" w:hAnsi="Times New Roman" w:cs="Times New Roman"/>
          <w:sz w:val="24"/>
          <w:szCs w:val="24"/>
        </w:rPr>
        <w:t xml:space="preserve">tional transformation that map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0,1,2 onto 2j, 1+2j,2+2j </m:t>
        </m:r>
      </m:oMath>
      <w:r w:rsidRPr="00EE0DD1">
        <w:rPr>
          <w:rFonts w:ascii="Times New Roman" w:eastAsiaTheme="minorEastAsia" w:hAnsi="Times New Roman" w:cs="Times New Roman"/>
          <w:sz w:val="24"/>
          <w:szCs w:val="24"/>
        </w:rPr>
        <w:t>respe</w:t>
      </w:r>
      <w:proofErr w:type="spellStart"/>
      <w:r w:rsidRPr="00EE0DD1">
        <w:rPr>
          <w:rFonts w:ascii="Times New Roman" w:eastAsiaTheme="minorEastAsia" w:hAnsi="Times New Roman" w:cs="Times New Roman"/>
          <w:sz w:val="24"/>
          <w:szCs w:val="24"/>
        </w:rPr>
        <w:t>ctively</w:t>
      </w:r>
      <w:proofErr w:type="spellEnd"/>
      <w:r w:rsidRPr="00EE0DD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A25D2" w:rsidRDefault="00EE0DD1" w:rsidP="00EE0DD1">
      <w:pPr>
        <w:pStyle w:val="ListParagraph"/>
        <w:spacing w:line="360" w:lineRule="auto"/>
        <w:ind w:left="426" w:right="29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FA25D2" w:rsidRPr="00EE0DD1">
        <w:rPr>
          <w:rFonts w:ascii="Times New Roman" w:eastAsiaTheme="minorEastAsia" w:hAnsi="Times New Roman" w:cs="Times New Roman"/>
          <w:sz w:val="24"/>
          <w:szCs w:val="24"/>
        </w:rPr>
        <w:t xml:space="preserve">Also find the image and sketch on the w plane of the circl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="00FA25D2" w:rsidRPr="00EE0DD1">
        <w:rPr>
          <w:rFonts w:ascii="Times New Roman" w:eastAsiaTheme="minorEastAsia" w:hAnsi="Times New Roman" w:cs="Times New Roman"/>
          <w:sz w:val="24"/>
          <w:szCs w:val="24"/>
        </w:rPr>
        <w:t xml:space="preserve"> in the z plane under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25D2" w:rsidRPr="00EE0DD1">
        <w:rPr>
          <w:rFonts w:ascii="Times New Roman" w:eastAsiaTheme="minorEastAsia" w:hAnsi="Times New Roman" w:cs="Times New Roman"/>
          <w:sz w:val="24"/>
          <w:szCs w:val="24"/>
        </w:rPr>
        <w:t xml:space="preserve">mapp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EE0DD1" w:rsidRPr="00EE0DD1" w:rsidRDefault="00EE0DD1" w:rsidP="00EE0DD1">
      <w:pPr>
        <w:pStyle w:val="ListParagraph"/>
        <w:spacing w:line="360" w:lineRule="auto"/>
        <w:ind w:left="426" w:right="29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Find the region and sketch on the w plane of the reg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the z plane under the mapp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p w:rsidR="001D6ECC" w:rsidRPr="001D6ECC" w:rsidRDefault="008838C9" w:rsidP="00D647AE">
      <w:pPr>
        <w:tabs>
          <w:tab w:val="right" w:pos="9630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</w:t>
      </w:r>
      <w:r w:rsidR="00C64009">
        <w:rPr>
          <w:rFonts w:ascii="Times New Roman" w:eastAsiaTheme="minorEastAsia" w:hAnsi="Times New Roman" w:cs="Times New Roman"/>
          <w:bCs/>
          <w:sz w:val="24"/>
          <w:szCs w:val="24"/>
        </w:rPr>
        <w:t>**********************************End******************************************</w:t>
      </w:r>
    </w:p>
    <w:p w:rsidR="00260D50" w:rsidRDefault="00260D50" w:rsidP="00D647AE">
      <w:pPr>
        <w:pStyle w:val="ListParagraph"/>
        <w:tabs>
          <w:tab w:val="right" w:pos="9630"/>
        </w:tabs>
        <w:spacing w:line="360" w:lineRule="auto"/>
        <w:ind w:left="555"/>
        <w:rPr>
          <w:rFonts w:ascii="Times New Roman" w:eastAsiaTheme="minorEastAsia" w:hAnsi="Times New Roman" w:cs="Times New Roman"/>
          <w:sz w:val="24"/>
          <w:szCs w:val="24"/>
        </w:rPr>
      </w:pPr>
    </w:p>
    <w:p w:rsidR="006F7151" w:rsidRPr="00E06838" w:rsidRDefault="006F7151" w:rsidP="00D647AE">
      <w:pPr>
        <w:pStyle w:val="ListParagraph"/>
        <w:tabs>
          <w:tab w:val="right" w:pos="9630"/>
        </w:tabs>
        <w:spacing w:line="360" w:lineRule="auto"/>
        <w:ind w:left="555"/>
        <w:rPr>
          <w:rFonts w:ascii="Times New Roman" w:eastAsiaTheme="minorEastAsia" w:hAnsi="Times New Roman" w:cs="Times New Roman"/>
          <w:sz w:val="24"/>
          <w:szCs w:val="24"/>
        </w:rPr>
      </w:pPr>
    </w:p>
    <w:p w:rsidR="002D616B" w:rsidRPr="002D616B" w:rsidRDefault="002D616B" w:rsidP="00D647AE">
      <w:pPr>
        <w:pStyle w:val="ListParagraph"/>
        <w:tabs>
          <w:tab w:val="right" w:pos="9630"/>
        </w:tabs>
        <w:spacing w:line="360" w:lineRule="auto"/>
        <w:ind w:left="555"/>
        <w:rPr>
          <w:rFonts w:ascii="Times New Roman" w:eastAsiaTheme="minorEastAsia" w:hAnsi="Times New Roman" w:cs="Times New Roman"/>
          <w:sz w:val="28"/>
          <w:szCs w:val="28"/>
        </w:rPr>
      </w:pPr>
    </w:p>
    <w:p w:rsidR="002109FB" w:rsidRPr="006F7151" w:rsidRDefault="002109FB" w:rsidP="006F7151">
      <w:pPr>
        <w:tabs>
          <w:tab w:val="right" w:pos="9630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sectPr w:rsidR="002109FB" w:rsidRPr="006F7151" w:rsidSect="00416D18">
      <w:headerReference w:type="default" r:id="rId9"/>
      <w:footerReference w:type="default" r:id="rId10"/>
      <w:pgSz w:w="11909" w:h="16834" w:code="9"/>
      <w:pgMar w:top="1418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52" w:rsidRDefault="009F5552" w:rsidP="00CF7124">
      <w:pPr>
        <w:spacing w:line="240" w:lineRule="auto"/>
      </w:pPr>
      <w:r>
        <w:separator/>
      </w:r>
    </w:p>
  </w:endnote>
  <w:endnote w:type="continuationSeparator" w:id="0">
    <w:p w:rsidR="009F5552" w:rsidRDefault="009F5552" w:rsidP="00CF7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38" w:rsidRDefault="00E0683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EE0DD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EE0DD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CF7124" w:rsidRDefault="00CF7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52" w:rsidRDefault="009F5552" w:rsidP="00CF7124">
      <w:pPr>
        <w:spacing w:line="240" w:lineRule="auto"/>
      </w:pPr>
      <w:r>
        <w:separator/>
      </w:r>
    </w:p>
  </w:footnote>
  <w:footnote w:type="continuationSeparator" w:id="0">
    <w:p w:rsidR="009F5552" w:rsidRDefault="009F5552" w:rsidP="00CF71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5A" w:rsidRDefault="000A3F5A" w:rsidP="000A3F5A">
    <w:pPr>
      <w:pStyle w:val="Header"/>
      <w:tabs>
        <w:tab w:val="clear" w:pos="4513"/>
        <w:tab w:val="clear" w:pos="9026"/>
        <w:tab w:val="left" w:pos="8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A31"/>
    <w:multiLevelType w:val="hybridMultilevel"/>
    <w:tmpl w:val="53124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BBA"/>
    <w:multiLevelType w:val="hybridMultilevel"/>
    <w:tmpl w:val="29A2A636"/>
    <w:lvl w:ilvl="0" w:tplc="4009000F">
      <w:start w:val="1"/>
      <w:numFmt w:val="decimal"/>
      <w:lvlText w:val="%1."/>
      <w:lvlJc w:val="left"/>
      <w:pPr>
        <w:ind w:left="773" w:hanging="360"/>
      </w:pPr>
    </w:lvl>
    <w:lvl w:ilvl="1" w:tplc="40090019" w:tentative="1">
      <w:start w:val="1"/>
      <w:numFmt w:val="lowerLetter"/>
      <w:lvlText w:val="%2."/>
      <w:lvlJc w:val="left"/>
      <w:pPr>
        <w:ind w:left="1493" w:hanging="360"/>
      </w:pPr>
    </w:lvl>
    <w:lvl w:ilvl="2" w:tplc="4009001B" w:tentative="1">
      <w:start w:val="1"/>
      <w:numFmt w:val="lowerRoman"/>
      <w:lvlText w:val="%3."/>
      <w:lvlJc w:val="right"/>
      <w:pPr>
        <w:ind w:left="2213" w:hanging="180"/>
      </w:pPr>
    </w:lvl>
    <w:lvl w:ilvl="3" w:tplc="4009000F" w:tentative="1">
      <w:start w:val="1"/>
      <w:numFmt w:val="decimal"/>
      <w:lvlText w:val="%4."/>
      <w:lvlJc w:val="left"/>
      <w:pPr>
        <w:ind w:left="2933" w:hanging="360"/>
      </w:pPr>
    </w:lvl>
    <w:lvl w:ilvl="4" w:tplc="40090019" w:tentative="1">
      <w:start w:val="1"/>
      <w:numFmt w:val="lowerLetter"/>
      <w:lvlText w:val="%5."/>
      <w:lvlJc w:val="left"/>
      <w:pPr>
        <w:ind w:left="3653" w:hanging="360"/>
      </w:pPr>
    </w:lvl>
    <w:lvl w:ilvl="5" w:tplc="4009001B" w:tentative="1">
      <w:start w:val="1"/>
      <w:numFmt w:val="lowerRoman"/>
      <w:lvlText w:val="%6."/>
      <w:lvlJc w:val="right"/>
      <w:pPr>
        <w:ind w:left="4373" w:hanging="180"/>
      </w:pPr>
    </w:lvl>
    <w:lvl w:ilvl="6" w:tplc="4009000F" w:tentative="1">
      <w:start w:val="1"/>
      <w:numFmt w:val="decimal"/>
      <w:lvlText w:val="%7."/>
      <w:lvlJc w:val="left"/>
      <w:pPr>
        <w:ind w:left="5093" w:hanging="360"/>
      </w:pPr>
    </w:lvl>
    <w:lvl w:ilvl="7" w:tplc="40090019" w:tentative="1">
      <w:start w:val="1"/>
      <w:numFmt w:val="lowerLetter"/>
      <w:lvlText w:val="%8."/>
      <w:lvlJc w:val="left"/>
      <w:pPr>
        <w:ind w:left="5813" w:hanging="360"/>
      </w:pPr>
    </w:lvl>
    <w:lvl w:ilvl="8" w:tplc="40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04705FFB"/>
    <w:multiLevelType w:val="hybridMultilevel"/>
    <w:tmpl w:val="CC845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5AF"/>
    <w:multiLevelType w:val="hybridMultilevel"/>
    <w:tmpl w:val="E54AC2DC"/>
    <w:lvl w:ilvl="0" w:tplc="823255B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6A2176"/>
    <w:multiLevelType w:val="hybridMultilevel"/>
    <w:tmpl w:val="E7DC815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837A7C"/>
    <w:multiLevelType w:val="hybridMultilevel"/>
    <w:tmpl w:val="1158CD34"/>
    <w:lvl w:ilvl="0" w:tplc="ECF89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7F12"/>
    <w:multiLevelType w:val="hybridMultilevel"/>
    <w:tmpl w:val="7952B2CE"/>
    <w:lvl w:ilvl="0" w:tplc="EFD8C98E">
      <w:start w:val="1"/>
      <w:numFmt w:val="decimal"/>
      <w:lvlText w:val="%1"/>
      <w:lvlJc w:val="left"/>
      <w:pPr>
        <w:ind w:left="555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675"/>
    <w:multiLevelType w:val="hybridMultilevel"/>
    <w:tmpl w:val="6504A898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5490865A">
      <w:start w:val="1"/>
      <w:numFmt w:val="lowerRoman"/>
      <w:lvlText w:val="(%2)"/>
      <w:lvlJc w:val="left"/>
      <w:pPr>
        <w:ind w:left="1723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4CF757F"/>
    <w:multiLevelType w:val="hybridMultilevel"/>
    <w:tmpl w:val="F3FE205C"/>
    <w:lvl w:ilvl="0" w:tplc="423EBEFA">
      <w:start w:val="1"/>
      <w:numFmt w:val="lowerLetter"/>
      <w:lvlText w:val="(%1)"/>
      <w:lvlJc w:val="left"/>
      <w:pPr>
        <w:ind w:left="11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2" w:hanging="360"/>
      </w:pPr>
    </w:lvl>
    <w:lvl w:ilvl="2" w:tplc="4009001B" w:tentative="1">
      <w:start w:val="1"/>
      <w:numFmt w:val="lowerRoman"/>
      <w:lvlText w:val="%3."/>
      <w:lvlJc w:val="right"/>
      <w:pPr>
        <w:ind w:left="2572" w:hanging="180"/>
      </w:pPr>
    </w:lvl>
    <w:lvl w:ilvl="3" w:tplc="4009000F" w:tentative="1">
      <w:start w:val="1"/>
      <w:numFmt w:val="decimal"/>
      <w:lvlText w:val="%4."/>
      <w:lvlJc w:val="left"/>
      <w:pPr>
        <w:ind w:left="3292" w:hanging="360"/>
      </w:pPr>
    </w:lvl>
    <w:lvl w:ilvl="4" w:tplc="40090019" w:tentative="1">
      <w:start w:val="1"/>
      <w:numFmt w:val="lowerLetter"/>
      <w:lvlText w:val="%5."/>
      <w:lvlJc w:val="left"/>
      <w:pPr>
        <w:ind w:left="4012" w:hanging="360"/>
      </w:pPr>
    </w:lvl>
    <w:lvl w:ilvl="5" w:tplc="4009001B" w:tentative="1">
      <w:start w:val="1"/>
      <w:numFmt w:val="lowerRoman"/>
      <w:lvlText w:val="%6."/>
      <w:lvlJc w:val="right"/>
      <w:pPr>
        <w:ind w:left="4732" w:hanging="180"/>
      </w:pPr>
    </w:lvl>
    <w:lvl w:ilvl="6" w:tplc="4009000F" w:tentative="1">
      <w:start w:val="1"/>
      <w:numFmt w:val="decimal"/>
      <w:lvlText w:val="%7."/>
      <w:lvlJc w:val="left"/>
      <w:pPr>
        <w:ind w:left="5452" w:hanging="360"/>
      </w:pPr>
    </w:lvl>
    <w:lvl w:ilvl="7" w:tplc="40090019" w:tentative="1">
      <w:start w:val="1"/>
      <w:numFmt w:val="lowerLetter"/>
      <w:lvlText w:val="%8."/>
      <w:lvlJc w:val="left"/>
      <w:pPr>
        <w:ind w:left="6172" w:hanging="360"/>
      </w:pPr>
    </w:lvl>
    <w:lvl w:ilvl="8" w:tplc="40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9" w15:restartNumberingAfterBreak="0">
    <w:nsid w:val="188C5B04"/>
    <w:multiLevelType w:val="hybridMultilevel"/>
    <w:tmpl w:val="612413A6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90B6E4F"/>
    <w:multiLevelType w:val="hybridMultilevel"/>
    <w:tmpl w:val="600ADD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6452"/>
    <w:multiLevelType w:val="hybridMultilevel"/>
    <w:tmpl w:val="27100B1A"/>
    <w:lvl w:ilvl="0" w:tplc="899A52F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8A4AF5"/>
    <w:multiLevelType w:val="hybridMultilevel"/>
    <w:tmpl w:val="F5844A8E"/>
    <w:lvl w:ilvl="0" w:tplc="7BA878EC">
      <w:start w:val="1"/>
      <w:numFmt w:val="decimal"/>
      <w:lvlText w:val="%1"/>
      <w:lvlJc w:val="left"/>
      <w:pPr>
        <w:ind w:left="622" w:hanging="48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20C14FED"/>
    <w:multiLevelType w:val="hybridMultilevel"/>
    <w:tmpl w:val="E0723B40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41F6E2E"/>
    <w:multiLevelType w:val="hybridMultilevel"/>
    <w:tmpl w:val="7DDE4AE2"/>
    <w:lvl w:ilvl="0" w:tplc="3FC245F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07E3A"/>
    <w:multiLevelType w:val="hybridMultilevel"/>
    <w:tmpl w:val="B184AD04"/>
    <w:lvl w:ilvl="0" w:tplc="4009000F">
      <w:start w:val="1"/>
      <w:numFmt w:val="decimal"/>
      <w:lvlText w:val="%1."/>
      <w:lvlJc w:val="left"/>
      <w:pPr>
        <w:ind w:left="841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135" w:hanging="360"/>
      </w:pPr>
    </w:lvl>
    <w:lvl w:ilvl="2" w:tplc="4009001B" w:tentative="1">
      <w:start w:val="1"/>
      <w:numFmt w:val="lowerRoman"/>
      <w:lvlText w:val="%3."/>
      <w:lvlJc w:val="right"/>
      <w:pPr>
        <w:ind w:left="9855" w:hanging="180"/>
      </w:pPr>
    </w:lvl>
    <w:lvl w:ilvl="3" w:tplc="4009000F" w:tentative="1">
      <w:start w:val="1"/>
      <w:numFmt w:val="decimal"/>
      <w:lvlText w:val="%4."/>
      <w:lvlJc w:val="left"/>
      <w:pPr>
        <w:ind w:left="10575" w:hanging="360"/>
      </w:pPr>
    </w:lvl>
    <w:lvl w:ilvl="4" w:tplc="40090019" w:tentative="1">
      <w:start w:val="1"/>
      <w:numFmt w:val="lowerLetter"/>
      <w:lvlText w:val="%5."/>
      <w:lvlJc w:val="left"/>
      <w:pPr>
        <w:ind w:left="11295" w:hanging="360"/>
      </w:pPr>
    </w:lvl>
    <w:lvl w:ilvl="5" w:tplc="4009001B" w:tentative="1">
      <w:start w:val="1"/>
      <w:numFmt w:val="lowerRoman"/>
      <w:lvlText w:val="%6."/>
      <w:lvlJc w:val="right"/>
      <w:pPr>
        <w:ind w:left="12015" w:hanging="180"/>
      </w:pPr>
    </w:lvl>
    <w:lvl w:ilvl="6" w:tplc="4009000F" w:tentative="1">
      <w:start w:val="1"/>
      <w:numFmt w:val="decimal"/>
      <w:lvlText w:val="%7."/>
      <w:lvlJc w:val="left"/>
      <w:pPr>
        <w:ind w:left="12735" w:hanging="360"/>
      </w:pPr>
    </w:lvl>
    <w:lvl w:ilvl="7" w:tplc="40090019" w:tentative="1">
      <w:start w:val="1"/>
      <w:numFmt w:val="lowerLetter"/>
      <w:lvlText w:val="%8."/>
      <w:lvlJc w:val="left"/>
      <w:pPr>
        <w:ind w:left="13455" w:hanging="360"/>
      </w:pPr>
    </w:lvl>
    <w:lvl w:ilvl="8" w:tplc="4009001B" w:tentative="1">
      <w:start w:val="1"/>
      <w:numFmt w:val="lowerRoman"/>
      <w:lvlText w:val="%9."/>
      <w:lvlJc w:val="right"/>
      <w:pPr>
        <w:ind w:left="14175" w:hanging="180"/>
      </w:pPr>
    </w:lvl>
  </w:abstractNum>
  <w:abstractNum w:abstractNumId="16" w15:restartNumberingAfterBreak="0">
    <w:nsid w:val="2F465087"/>
    <w:multiLevelType w:val="hybridMultilevel"/>
    <w:tmpl w:val="0C58DB6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B80E58"/>
    <w:multiLevelType w:val="hybridMultilevel"/>
    <w:tmpl w:val="9E94FD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AAF28B4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58CC"/>
    <w:multiLevelType w:val="hybridMultilevel"/>
    <w:tmpl w:val="233E88D4"/>
    <w:lvl w:ilvl="0" w:tplc="ABC29C1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CB7D52"/>
    <w:multiLevelType w:val="hybridMultilevel"/>
    <w:tmpl w:val="A9C8D5BA"/>
    <w:lvl w:ilvl="0" w:tplc="07964A1C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3D424D35"/>
    <w:multiLevelType w:val="hybridMultilevel"/>
    <w:tmpl w:val="E3667CBC"/>
    <w:lvl w:ilvl="0" w:tplc="EFD8C98E">
      <w:start w:val="1"/>
      <w:numFmt w:val="decimal"/>
      <w:lvlText w:val="%1"/>
      <w:lvlJc w:val="left"/>
      <w:pPr>
        <w:ind w:left="555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054191A"/>
    <w:multiLevelType w:val="hybridMultilevel"/>
    <w:tmpl w:val="B78E72E2"/>
    <w:lvl w:ilvl="0" w:tplc="D57457C8">
      <w:start w:val="1"/>
      <w:numFmt w:val="decimal"/>
      <w:lvlText w:val="%1."/>
      <w:lvlJc w:val="left"/>
      <w:pPr>
        <w:ind w:left="218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5CF69EF"/>
    <w:multiLevelType w:val="multilevel"/>
    <w:tmpl w:val="9A5C3C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65B9D"/>
    <w:multiLevelType w:val="hybridMultilevel"/>
    <w:tmpl w:val="71BCC12A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BE4A60"/>
    <w:multiLevelType w:val="hybridMultilevel"/>
    <w:tmpl w:val="F24E544A"/>
    <w:lvl w:ilvl="0" w:tplc="4009000F">
      <w:start w:val="1"/>
      <w:numFmt w:val="decimal"/>
      <w:lvlText w:val="%1."/>
      <w:lvlJc w:val="left"/>
      <w:pPr>
        <w:ind w:left="1590" w:hanging="360"/>
      </w:p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561E0513"/>
    <w:multiLevelType w:val="hybridMultilevel"/>
    <w:tmpl w:val="D466CF0A"/>
    <w:lvl w:ilvl="0" w:tplc="4009000F">
      <w:start w:val="1"/>
      <w:numFmt w:val="decimal"/>
      <w:lvlText w:val="%1."/>
      <w:lvlJc w:val="left"/>
      <w:pPr>
        <w:ind w:left="1950" w:hanging="360"/>
      </w:pPr>
    </w:lvl>
    <w:lvl w:ilvl="1" w:tplc="40090019" w:tentative="1">
      <w:start w:val="1"/>
      <w:numFmt w:val="lowerLetter"/>
      <w:lvlText w:val="%2."/>
      <w:lvlJc w:val="left"/>
      <w:pPr>
        <w:ind w:left="2670" w:hanging="360"/>
      </w:pPr>
    </w:lvl>
    <w:lvl w:ilvl="2" w:tplc="4009001B" w:tentative="1">
      <w:start w:val="1"/>
      <w:numFmt w:val="lowerRoman"/>
      <w:lvlText w:val="%3."/>
      <w:lvlJc w:val="right"/>
      <w:pPr>
        <w:ind w:left="3390" w:hanging="180"/>
      </w:pPr>
    </w:lvl>
    <w:lvl w:ilvl="3" w:tplc="4009000F" w:tentative="1">
      <w:start w:val="1"/>
      <w:numFmt w:val="decimal"/>
      <w:lvlText w:val="%4."/>
      <w:lvlJc w:val="left"/>
      <w:pPr>
        <w:ind w:left="4110" w:hanging="360"/>
      </w:pPr>
    </w:lvl>
    <w:lvl w:ilvl="4" w:tplc="40090019" w:tentative="1">
      <w:start w:val="1"/>
      <w:numFmt w:val="lowerLetter"/>
      <w:lvlText w:val="%5."/>
      <w:lvlJc w:val="left"/>
      <w:pPr>
        <w:ind w:left="4830" w:hanging="360"/>
      </w:pPr>
    </w:lvl>
    <w:lvl w:ilvl="5" w:tplc="4009001B" w:tentative="1">
      <w:start w:val="1"/>
      <w:numFmt w:val="lowerRoman"/>
      <w:lvlText w:val="%6."/>
      <w:lvlJc w:val="right"/>
      <w:pPr>
        <w:ind w:left="5550" w:hanging="180"/>
      </w:pPr>
    </w:lvl>
    <w:lvl w:ilvl="6" w:tplc="4009000F" w:tentative="1">
      <w:start w:val="1"/>
      <w:numFmt w:val="decimal"/>
      <w:lvlText w:val="%7."/>
      <w:lvlJc w:val="left"/>
      <w:pPr>
        <w:ind w:left="6270" w:hanging="360"/>
      </w:pPr>
    </w:lvl>
    <w:lvl w:ilvl="7" w:tplc="40090019" w:tentative="1">
      <w:start w:val="1"/>
      <w:numFmt w:val="lowerLetter"/>
      <w:lvlText w:val="%8."/>
      <w:lvlJc w:val="left"/>
      <w:pPr>
        <w:ind w:left="6990" w:hanging="360"/>
      </w:pPr>
    </w:lvl>
    <w:lvl w:ilvl="8" w:tplc="4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6" w15:restartNumberingAfterBreak="0">
    <w:nsid w:val="57FF225C"/>
    <w:multiLevelType w:val="hybridMultilevel"/>
    <w:tmpl w:val="A9327E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626AB"/>
    <w:multiLevelType w:val="hybridMultilevel"/>
    <w:tmpl w:val="2C288042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3D70C1"/>
    <w:multiLevelType w:val="hybridMultilevel"/>
    <w:tmpl w:val="CED667E4"/>
    <w:lvl w:ilvl="0" w:tplc="4009000F">
      <w:start w:val="1"/>
      <w:numFmt w:val="decimal"/>
      <w:lvlText w:val="%1."/>
      <w:lvlJc w:val="left"/>
      <w:pPr>
        <w:ind w:left="1275" w:hanging="360"/>
      </w:p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60155810"/>
    <w:multiLevelType w:val="hybridMultilevel"/>
    <w:tmpl w:val="C66A4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70B6"/>
    <w:multiLevelType w:val="hybridMultilevel"/>
    <w:tmpl w:val="4AA4C352"/>
    <w:lvl w:ilvl="0" w:tplc="2772B8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609B"/>
    <w:multiLevelType w:val="hybridMultilevel"/>
    <w:tmpl w:val="07408B4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74AF8"/>
    <w:multiLevelType w:val="hybridMultilevel"/>
    <w:tmpl w:val="02EC82F2"/>
    <w:lvl w:ilvl="0" w:tplc="EB32643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4C17B9"/>
    <w:multiLevelType w:val="hybridMultilevel"/>
    <w:tmpl w:val="4B80E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91514"/>
    <w:multiLevelType w:val="hybridMultilevel"/>
    <w:tmpl w:val="9E8AACF2"/>
    <w:lvl w:ilvl="0" w:tplc="EFD8C98E">
      <w:start w:val="1"/>
      <w:numFmt w:val="decimal"/>
      <w:lvlText w:val="%1"/>
      <w:lvlJc w:val="left"/>
      <w:pPr>
        <w:ind w:left="111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 w15:restartNumberingAfterBreak="0">
    <w:nsid w:val="7264371B"/>
    <w:multiLevelType w:val="hybridMultilevel"/>
    <w:tmpl w:val="6CF6A156"/>
    <w:lvl w:ilvl="0" w:tplc="61683A0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6452A"/>
    <w:multiLevelType w:val="hybridMultilevel"/>
    <w:tmpl w:val="FCF26828"/>
    <w:lvl w:ilvl="0" w:tplc="9C6421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66A2E"/>
    <w:multiLevelType w:val="hybridMultilevel"/>
    <w:tmpl w:val="E0500206"/>
    <w:lvl w:ilvl="0" w:tplc="76E834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8"/>
  </w:num>
  <w:num w:numId="5">
    <w:abstractNumId w:val="9"/>
  </w:num>
  <w:num w:numId="6">
    <w:abstractNumId w:val="32"/>
  </w:num>
  <w:num w:numId="7">
    <w:abstractNumId w:val="19"/>
  </w:num>
  <w:num w:numId="8">
    <w:abstractNumId w:val="15"/>
  </w:num>
  <w:num w:numId="9">
    <w:abstractNumId w:val="35"/>
  </w:num>
  <w:num w:numId="10">
    <w:abstractNumId w:val="18"/>
  </w:num>
  <w:num w:numId="11">
    <w:abstractNumId w:val="4"/>
  </w:num>
  <w:num w:numId="12">
    <w:abstractNumId w:val="16"/>
  </w:num>
  <w:num w:numId="13">
    <w:abstractNumId w:val="2"/>
  </w:num>
  <w:num w:numId="14">
    <w:abstractNumId w:val="26"/>
  </w:num>
  <w:num w:numId="15">
    <w:abstractNumId w:val="21"/>
  </w:num>
  <w:num w:numId="16">
    <w:abstractNumId w:val="20"/>
  </w:num>
  <w:num w:numId="17">
    <w:abstractNumId w:val="6"/>
  </w:num>
  <w:num w:numId="18">
    <w:abstractNumId w:val="34"/>
  </w:num>
  <w:num w:numId="19">
    <w:abstractNumId w:val="12"/>
  </w:num>
  <w:num w:numId="20">
    <w:abstractNumId w:val="28"/>
  </w:num>
  <w:num w:numId="21">
    <w:abstractNumId w:val="24"/>
  </w:num>
  <w:num w:numId="22">
    <w:abstractNumId w:val="25"/>
  </w:num>
  <w:num w:numId="23">
    <w:abstractNumId w:val="0"/>
  </w:num>
  <w:num w:numId="24">
    <w:abstractNumId w:val="13"/>
  </w:num>
  <w:num w:numId="25">
    <w:abstractNumId w:val="17"/>
  </w:num>
  <w:num w:numId="26">
    <w:abstractNumId w:val="1"/>
  </w:num>
  <w:num w:numId="27">
    <w:abstractNumId w:val="3"/>
  </w:num>
  <w:num w:numId="28">
    <w:abstractNumId w:val="22"/>
  </w:num>
  <w:num w:numId="29">
    <w:abstractNumId w:val="33"/>
  </w:num>
  <w:num w:numId="30">
    <w:abstractNumId w:val="27"/>
  </w:num>
  <w:num w:numId="31">
    <w:abstractNumId w:val="7"/>
  </w:num>
  <w:num w:numId="32">
    <w:abstractNumId w:val="5"/>
  </w:num>
  <w:num w:numId="33">
    <w:abstractNumId w:val="30"/>
  </w:num>
  <w:num w:numId="34">
    <w:abstractNumId w:val="37"/>
  </w:num>
  <w:num w:numId="35">
    <w:abstractNumId w:val="36"/>
  </w:num>
  <w:num w:numId="36">
    <w:abstractNumId w:val="14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48"/>
    <w:rsid w:val="00002B44"/>
    <w:rsid w:val="000045CF"/>
    <w:rsid w:val="00036C0A"/>
    <w:rsid w:val="00042FE0"/>
    <w:rsid w:val="00053F7A"/>
    <w:rsid w:val="0007592B"/>
    <w:rsid w:val="00077386"/>
    <w:rsid w:val="0008325E"/>
    <w:rsid w:val="00083E78"/>
    <w:rsid w:val="000A3F5A"/>
    <w:rsid w:val="000C492F"/>
    <w:rsid w:val="000C4D8D"/>
    <w:rsid w:val="000C6AB0"/>
    <w:rsid w:val="000D590F"/>
    <w:rsid w:val="000F7D24"/>
    <w:rsid w:val="00115350"/>
    <w:rsid w:val="00120007"/>
    <w:rsid w:val="0012306B"/>
    <w:rsid w:val="001351E3"/>
    <w:rsid w:val="001505CB"/>
    <w:rsid w:val="00155212"/>
    <w:rsid w:val="00156309"/>
    <w:rsid w:val="001615CE"/>
    <w:rsid w:val="0017467E"/>
    <w:rsid w:val="00174D72"/>
    <w:rsid w:val="0018432D"/>
    <w:rsid w:val="00185684"/>
    <w:rsid w:val="001A410C"/>
    <w:rsid w:val="001A78BE"/>
    <w:rsid w:val="001C766B"/>
    <w:rsid w:val="001D6ECC"/>
    <w:rsid w:val="00200111"/>
    <w:rsid w:val="0020552D"/>
    <w:rsid w:val="00207488"/>
    <w:rsid w:val="002109FB"/>
    <w:rsid w:val="00211B3D"/>
    <w:rsid w:val="00213992"/>
    <w:rsid w:val="0024056E"/>
    <w:rsid w:val="00240B2E"/>
    <w:rsid w:val="00242258"/>
    <w:rsid w:val="002449E7"/>
    <w:rsid w:val="00255FA9"/>
    <w:rsid w:val="00260D50"/>
    <w:rsid w:val="002632B9"/>
    <w:rsid w:val="002771D6"/>
    <w:rsid w:val="00277D1D"/>
    <w:rsid w:val="00277EDA"/>
    <w:rsid w:val="0028530F"/>
    <w:rsid w:val="00290E0C"/>
    <w:rsid w:val="00291A01"/>
    <w:rsid w:val="00293851"/>
    <w:rsid w:val="002A5A11"/>
    <w:rsid w:val="002A5F99"/>
    <w:rsid w:val="002B3E49"/>
    <w:rsid w:val="002C7D2A"/>
    <w:rsid w:val="002D616B"/>
    <w:rsid w:val="002E29BC"/>
    <w:rsid w:val="002F2089"/>
    <w:rsid w:val="002F6065"/>
    <w:rsid w:val="0030167B"/>
    <w:rsid w:val="0031450A"/>
    <w:rsid w:val="00324BD3"/>
    <w:rsid w:val="00355A49"/>
    <w:rsid w:val="00370F44"/>
    <w:rsid w:val="00371257"/>
    <w:rsid w:val="00376518"/>
    <w:rsid w:val="00393B5E"/>
    <w:rsid w:val="003A4CE5"/>
    <w:rsid w:val="003B4E13"/>
    <w:rsid w:val="003D73FD"/>
    <w:rsid w:val="003E5196"/>
    <w:rsid w:val="003F14F7"/>
    <w:rsid w:val="0040306E"/>
    <w:rsid w:val="00416D18"/>
    <w:rsid w:val="00433814"/>
    <w:rsid w:val="00441EC8"/>
    <w:rsid w:val="0044231D"/>
    <w:rsid w:val="00446017"/>
    <w:rsid w:val="00451EA8"/>
    <w:rsid w:val="004572DF"/>
    <w:rsid w:val="004668CB"/>
    <w:rsid w:val="004903A2"/>
    <w:rsid w:val="00491431"/>
    <w:rsid w:val="00492B38"/>
    <w:rsid w:val="004A0229"/>
    <w:rsid w:val="004A2ED3"/>
    <w:rsid w:val="004B4870"/>
    <w:rsid w:val="004E275E"/>
    <w:rsid w:val="004F5CEA"/>
    <w:rsid w:val="00543C35"/>
    <w:rsid w:val="00551001"/>
    <w:rsid w:val="00555D90"/>
    <w:rsid w:val="00572293"/>
    <w:rsid w:val="00582695"/>
    <w:rsid w:val="005E38C4"/>
    <w:rsid w:val="005F2E6B"/>
    <w:rsid w:val="00602326"/>
    <w:rsid w:val="006076B4"/>
    <w:rsid w:val="006078E8"/>
    <w:rsid w:val="00613779"/>
    <w:rsid w:val="00635D12"/>
    <w:rsid w:val="00643B99"/>
    <w:rsid w:val="006445EC"/>
    <w:rsid w:val="0064666B"/>
    <w:rsid w:val="0065773C"/>
    <w:rsid w:val="006665CC"/>
    <w:rsid w:val="00671581"/>
    <w:rsid w:val="00671F98"/>
    <w:rsid w:val="006905B0"/>
    <w:rsid w:val="0069123A"/>
    <w:rsid w:val="00693388"/>
    <w:rsid w:val="00693A2C"/>
    <w:rsid w:val="00697082"/>
    <w:rsid w:val="006A5258"/>
    <w:rsid w:val="006C1173"/>
    <w:rsid w:val="006C51EA"/>
    <w:rsid w:val="006D30A5"/>
    <w:rsid w:val="006D6F50"/>
    <w:rsid w:val="006E34DD"/>
    <w:rsid w:val="006F30BB"/>
    <w:rsid w:val="006F7151"/>
    <w:rsid w:val="006F7E1C"/>
    <w:rsid w:val="007042A6"/>
    <w:rsid w:val="00721292"/>
    <w:rsid w:val="007270D5"/>
    <w:rsid w:val="00735B41"/>
    <w:rsid w:val="0074116F"/>
    <w:rsid w:val="00747816"/>
    <w:rsid w:val="00752291"/>
    <w:rsid w:val="00772A56"/>
    <w:rsid w:val="00794C08"/>
    <w:rsid w:val="007A15FE"/>
    <w:rsid w:val="007A3A31"/>
    <w:rsid w:val="007B2A54"/>
    <w:rsid w:val="007B3A39"/>
    <w:rsid w:val="007C4110"/>
    <w:rsid w:val="007C7828"/>
    <w:rsid w:val="007D0D65"/>
    <w:rsid w:val="007D7988"/>
    <w:rsid w:val="007F058A"/>
    <w:rsid w:val="007F343B"/>
    <w:rsid w:val="007F37C4"/>
    <w:rsid w:val="007F6AE6"/>
    <w:rsid w:val="007F6C60"/>
    <w:rsid w:val="0080736C"/>
    <w:rsid w:val="0081473C"/>
    <w:rsid w:val="00835352"/>
    <w:rsid w:val="00835E5C"/>
    <w:rsid w:val="00855C5C"/>
    <w:rsid w:val="00870457"/>
    <w:rsid w:val="00870C4F"/>
    <w:rsid w:val="00874E73"/>
    <w:rsid w:val="00876EB3"/>
    <w:rsid w:val="00880640"/>
    <w:rsid w:val="008838C9"/>
    <w:rsid w:val="008A31C1"/>
    <w:rsid w:val="008B7CB4"/>
    <w:rsid w:val="008C050A"/>
    <w:rsid w:val="008C33A8"/>
    <w:rsid w:val="008C45EB"/>
    <w:rsid w:val="008C5A5E"/>
    <w:rsid w:val="008D1B57"/>
    <w:rsid w:val="008D5769"/>
    <w:rsid w:val="008F669D"/>
    <w:rsid w:val="00904C28"/>
    <w:rsid w:val="00911CBA"/>
    <w:rsid w:val="009225AB"/>
    <w:rsid w:val="00935B7B"/>
    <w:rsid w:val="00937EA4"/>
    <w:rsid w:val="009574E5"/>
    <w:rsid w:val="00964CC1"/>
    <w:rsid w:val="009835DC"/>
    <w:rsid w:val="00992D56"/>
    <w:rsid w:val="009A1A48"/>
    <w:rsid w:val="009A65F1"/>
    <w:rsid w:val="009B3645"/>
    <w:rsid w:val="009B4F51"/>
    <w:rsid w:val="009B76AE"/>
    <w:rsid w:val="009C51C8"/>
    <w:rsid w:val="009D3C5B"/>
    <w:rsid w:val="009D735D"/>
    <w:rsid w:val="009E13BE"/>
    <w:rsid w:val="009F2285"/>
    <w:rsid w:val="009F4785"/>
    <w:rsid w:val="009F5552"/>
    <w:rsid w:val="00A01977"/>
    <w:rsid w:val="00A07141"/>
    <w:rsid w:val="00A14669"/>
    <w:rsid w:val="00A14BB0"/>
    <w:rsid w:val="00A320EE"/>
    <w:rsid w:val="00A40B28"/>
    <w:rsid w:val="00A45F49"/>
    <w:rsid w:val="00A5693F"/>
    <w:rsid w:val="00A60F99"/>
    <w:rsid w:val="00A75F93"/>
    <w:rsid w:val="00A91B1C"/>
    <w:rsid w:val="00AB1C1F"/>
    <w:rsid w:val="00AB5747"/>
    <w:rsid w:val="00AC5FD8"/>
    <w:rsid w:val="00AD3047"/>
    <w:rsid w:val="00AE0E06"/>
    <w:rsid w:val="00AE240B"/>
    <w:rsid w:val="00AF3395"/>
    <w:rsid w:val="00B03C89"/>
    <w:rsid w:val="00B33EA0"/>
    <w:rsid w:val="00B5295D"/>
    <w:rsid w:val="00B5543E"/>
    <w:rsid w:val="00B650A7"/>
    <w:rsid w:val="00B750E7"/>
    <w:rsid w:val="00B846D5"/>
    <w:rsid w:val="00B93C02"/>
    <w:rsid w:val="00B9444C"/>
    <w:rsid w:val="00BB01FC"/>
    <w:rsid w:val="00BC0CDE"/>
    <w:rsid w:val="00BE2DE0"/>
    <w:rsid w:val="00BE733D"/>
    <w:rsid w:val="00BF18F0"/>
    <w:rsid w:val="00BF642B"/>
    <w:rsid w:val="00C013DA"/>
    <w:rsid w:val="00C04FDE"/>
    <w:rsid w:val="00C10C36"/>
    <w:rsid w:val="00C17B61"/>
    <w:rsid w:val="00C41EA5"/>
    <w:rsid w:val="00C434B8"/>
    <w:rsid w:val="00C465BD"/>
    <w:rsid w:val="00C51F52"/>
    <w:rsid w:val="00C61CDB"/>
    <w:rsid w:val="00C64009"/>
    <w:rsid w:val="00C65D79"/>
    <w:rsid w:val="00C860AE"/>
    <w:rsid w:val="00C86538"/>
    <w:rsid w:val="00C87EB4"/>
    <w:rsid w:val="00CA21C7"/>
    <w:rsid w:val="00CA3405"/>
    <w:rsid w:val="00CA3E85"/>
    <w:rsid w:val="00CA4E43"/>
    <w:rsid w:val="00CB06E0"/>
    <w:rsid w:val="00CB16F8"/>
    <w:rsid w:val="00CB597E"/>
    <w:rsid w:val="00CC0D77"/>
    <w:rsid w:val="00CD1382"/>
    <w:rsid w:val="00CD15BB"/>
    <w:rsid w:val="00CD2158"/>
    <w:rsid w:val="00CD3453"/>
    <w:rsid w:val="00CD6957"/>
    <w:rsid w:val="00CF2C35"/>
    <w:rsid w:val="00CF5F75"/>
    <w:rsid w:val="00CF7124"/>
    <w:rsid w:val="00D00AB2"/>
    <w:rsid w:val="00D07BCC"/>
    <w:rsid w:val="00D14FC1"/>
    <w:rsid w:val="00D3186B"/>
    <w:rsid w:val="00D33122"/>
    <w:rsid w:val="00D45BFC"/>
    <w:rsid w:val="00D54F64"/>
    <w:rsid w:val="00D56558"/>
    <w:rsid w:val="00D5771C"/>
    <w:rsid w:val="00D647AE"/>
    <w:rsid w:val="00D666FC"/>
    <w:rsid w:val="00D70634"/>
    <w:rsid w:val="00D7078D"/>
    <w:rsid w:val="00D74447"/>
    <w:rsid w:val="00D94846"/>
    <w:rsid w:val="00DA0D55"/>
    <w:rsid w:val="00DB02A4"/>
    <w:rsid w:val="00DB5A20"/>
    <w:rsid w:val="00DC2F8F"/>
    <w:rsid w:val="00DC703F"/>
    <w:rsid w:val="00DD077A"/>
    <w:rsid w:val="00DD3A4D"/>
    <w:rsid w:val="00DF222B"/>
    <w:rsid w:val="00DF4E90"/>
    <w:rsid w:val="00E06838"/>
    <w:rsid w:val="00E10012"/>
    <w:rsid w:val="00E14DB2"/>
    <w:rsid w:val="00E2411C"/>
    <w:rsid w:val="00E34333"/>
    <w:rsid w:val="00E54381"/>
    <w:rsid w:val="00E56BC7"/>
    <w:rsid w:val="00E62C0D"/>
    <w:rsid w:val="00E741CE"/>
    <w:rsid w:val="00E817F4"/>
    <w:rsid w:val="00E81D48"/>
    <w:rsid w:val="00E835E4"/>
    <w:rsid w:val="00E91E8C"/>
    <w:rsid w:val="00E9422C"/>
    <w:rsid w:val="00E962B3"/>
    <w:rsid w:val="00EA2D46"/>
    <w:rsid w:val="00EA31E9"/>
    <w:rsid w:val="00EB5690"/>
    <w:rsid w:val="00EE0DD1"/>
    <w:rsid w:val="00EE6B31"/>
    <w:rsid w:val="00EF0D49"/>
    <w:rsid w:val="00F17F01"/>
    <w:rsid w:val="00F25779"/>
    <w:rsid w:val="00F3628B"/>
    <w:rsid w:val="00F45493"/>
    <w:rsid w:val="00F557F4"/>
    <w:rsid w:val="00F56DBD"/>
    <w:rsid w:val="00F605F4"/>
    <w:rsid w:val="00F6181E"/>
    <w:rsid w:val="00F7130B"/>
    <w:rsid w:val="00F72778"/>
    <w:rsid w:val="00F76E94"/>
    <w:rsid w:val="00F8279A"/>
    <w:rsid w:val="00FA0CDA"/>
    <w:rsid w:val="00FA25D2"/>
    <w:rsid w:val="00FA408D"/>
    <w:rsid w:val="00FB4403"/>
    <w:rsid w:val="00FC4D63"/>
    <w:rsid w:val="00FC6EAE"/>
    <w:rsid w:val="00FD449B"/>
    <w:rsid w:val="00FD7E6B"/>
    <w:rsid w:val="00FE3DA8"/>
    <w:rsid w:val="00FE563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A864"/>
  <w15:docId w15:val="{E7F3A749-92B6-44B8-9F0B-43FD523C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9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9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09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71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24"/>
  </w:style>
  <w:style w:type="paragraph" w:styleId="Footer">
    <w:name w:val="footer"/>
    <w:basedOn w:val="Normal"/>
    <w:link w:val="FooterChar"/>
    <w:uiPriority w:val="99"/>
    <w:unhideWhenUsed/>
    <w:rsid w:val="00CF71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24"/>
  </w:style>
  <w:style w:type="paragraph" w:styleId="NormalWeb">
    <w:name w:val="Normal (Web)"/>
    <w:basedOn w:val="Normal"/>
    <w:uiPriority w:val="99"/>
    <w:unhideWhenUsed/>
    <w:rsid w:val="00D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F746-A141-425D-B22F-61ECCC85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4552</dc:creator>
  <cp:lastModifiedBy>miit-maths06</cp:lastModifiedBy>
  <cp:revision>128</cp:revision>
  <cp:lastPrinted>2025-03-05T06:39:00Z</cp:lastPrinted>
  <dcterms:created xsi:type="dcterms:W3CDTF">2020-01-21T12:55:00Z</dcterms:created>
  <dcterms:modified xsi:type="dcterms:W3CDTF">2025-07-09T15:07:00Z</dcterms:modified>
</cp:coreProperties>
</file>